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B9BE" w14:textId="77777777" w:rsidR="00746EF0" w:rsidRPr="0014402E" w:rsidRDefault="00746EF0" w:rsidP="007070A1">
      <w:pPr>
        <w:pStyle w:val="ac"/>
        <w:rPr>
          <w:sz w:val="24"/>
          <w:szCs w:val="24"/>
        </w:rPr>
      </w:pPr>
      <w:r w:rsidRPr="0014402E">
        <w:rPr>
          <w:noProof/>
          <w:sz w:val="24"/>
          <w:szCs w:val="24"/>
        </w:rPr>
        <w:drawing>
          <wp:inline distT="0" distB="0" distL="0" distR="0" wp14:anchorId="7B6EE94E" wp14:editId="68F93D1C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B03" w14:textId="77777777" w:rsidR="00746EF0" w:rsidRPr="0014402E" w:rsidRDefault="00746EF0" w:rsidP="007070A1">
      <w:pPr>
        <w:pStyle w:val="ac"/>
        <w:rPr>
          <w:sz w:val="16"/>
          <w:szCs w:val="16"/>
        </w:rPr>
      </w:pPr>
    </w:p>
    <w:p w14:paraId="195FB587" w14:textId="77777777" w:rsidR="00584140" w:rsidRPr="0014402E" w:rsidRDefault="00584140" w:rsidP="007070A1">
      <w:pPr>
        <w:pStyle w:val="ac"/>
        <w:rPr>
          <w:sz w:val="16"/>
          <w:szCs w:val="16"/>
        </w:rPr>
      </w:pPr>
    </w:p>
    <w:p w14:paraId="07C3C1CE" w14:textId="77777777" w:rsidR="0018277E" w:rsidRPr="0014402E" w:rsidRDefault="00746EF0" w:rsidP="007070A1">
      <w:pPr>
        <w:pStyle w:val="ac"/>
        <w:rPr>
          <w:rFonts w:eastAsia="Times New Roman"/>
          <w:sz w:val="36"/>
          <w:szCs w:val="36"/>
        </w:rPr>
      </w:pPr>
      <w:r w:rsidRPr="0014402E">
        <w:rPr>
          <w:sz w:val="36"/>
          <w:szCs w:val="36"/>
        </w:rPr>
        <w:t xml:space="preserve"> </w:t>
      </w:r>
      <w:r w:rsidR="0018277E" w:rsidRPr="0014402E">
        <w:rPr>
          <w:sz w:val="36"/>
          <w:szCs w:val="36"/>
        </w:rPr>
        <w:t>Администрация</w:t>
      </w:r>
    </w:p>
    <w:p w14:paraId="7BEEB36E" w14:textId="77777777" w:rsidR="00AD599D" w:rsidRPr="0014402E" w:rsidRDefault="0018277E" w:rsidP="007070A1">
      <w:pPr>
        <w:pStyle w:val="ac"/>
        <w:rPr>
          <w:sz w:val="36"/>
          <w:szCs w:val="36"/>
        </w:rPr>
      </w:pPr>
      <w:r w:rsidRPr="0014402E">
        <w:rPr>
          <w:sz w:val="36"/>
          <w:szCs w:val="36"/>
        </w:rPr>
        <w:t>городского округа Воскресенск</w:t>
      </w:r>
    </w:p>
    <w:p w14:paraId="0F667AA0" w14:textId="77777777" w:rsidR="0018277E" w:rsidRPr="0014402E" w:rsidRDefault="0018277E" w:rsidP="007070A1">
      <w:pPr>
        <w:pStyle w:val="ac"/>
        <w:rPr>
          <w:sz w:val="36"/>
          <w:szCs w:val="36"/>
        </w:rPr>
      </w:pPr>
      <w:r w:rsidRPr="0014402E">
        <w:rPr>
          <w:sz w:val="36"/>
          <w:szCs w:val="36"/>
        </w:rPr>
        <w:t>Московской области</w:t>
      </w:r>
    </w:p>
    <w:p w14:paraId="697B02BF" w14:textId="77777777" w:rsidR="0018277E" w:rsidRPr="0014402E" w:rsidRDefault="0018277E" w:rsidP="007070A1">
      <w:pPr>
        <w:pStyle w:val="ac"/>
        <w:jc w:val="left"/>
        <w:rPr>
          <w:b w:val="0"/>
          <w:sz w:val="24"/>
          <w:szCs w:val="24"/>
        </w:rPr>
      </w:pPr>
    </w:p>
    <w:p w14:paraId="2F254330" w14:textId="77777777" w:rsidR="0018277E" w:rsidRPr="0014402E" w:rsidRDefault="00A61240" w:rsidP="007070A1">
      <w:pPr>
        <w:pStyle w:val="ac"/>
        <w:spacing w:line="360" w:lineRule="auto"/>
        <w:rPr>
          <w:bCs/>
          <w:sz w:val="36"/>
        </w:rPr>
      </w:pPr>
      <w:r w:rsidRPr="0014402E">
        <w:rPr>
          <w:bCs/>
          <w:sz w:val="36"/>
        </w:rPr>
        <w:t>П О С Т А Н О В Л Е Н И Е</w:t>
      </w:r>
    </w:p>
    <w:p w14:paraId="438F4E32" w14:textId="77777777" w:rsidR="0018277E" w:rsidRPr="0014402E" w:rsidRDefault="0018277E" w:rsidP="007070A1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14402E">
        <w:rPr>
          <w:rFonts w:ascii="Times New Roman" w:hAnsi="Times New Roman" w:cs="Times New Roman"/>
          <w:color w:val="auto"/>
        </w:rPr>
        <w:t>__________________ № ________________</w:t>
      </w:r>
    </w:p>
    <w:p w14:paraId="6BB7B21F" w14:textId="77777777" w:rsidR="00746EF0" w:rsidRPr="0014402E" w:rsidRDefault="00746EF0" w:rsidP="007070A1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013946ED" w14:textId="77777777" w:rsidR="00894C62" w:rsidRPr="0014402E" w:rsidRDefault="00894C62" w:rsidP="007070A1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2EB2ACDA" w14:textId="5DB3B127" w:rsidR="00EB5C67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>О внесении изменений в муниципальную программу «Спорт»,</w:t>
      </w:r>
      <w:r w:rsidR="00CD575A" w:rsidRPr="0014402E">
        <w:rPr>
          <w:rFonts w:ascii="Times New Roman" w:hAnsi="Times New Roman" w:cs="Times New Roman"/>
          <w:b/>
          <w:color w:val="auto"/>
        </w:rPr>
        <w:t xml:space="preserve"> </w:t>
      </w:r>
    </w:p>
    <w:p w14:paraId="49EC28DE" w14:textId="77777777" w:rsidR="00266A76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 xml:space="preserve">утвержденную постановлением Администрации городского округа Воскресенск </w:t>
      </w:r>
    </w:p>
    <w:p w14:paraId="3263FA64" w14:textId="12361955" w:rsidR="0056303A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 xml:space="preserve">Московской области от 09.12.2022 № 6446 (с изменениями от 17.02.2023 № 784, от 24.04.2023 № 2170, от 22.06.2023 № 3370, от 19.09.2023 № 5346, от 02.10.2023 № 5692, от 19.01.2024 № 150, </w:t>
      </w:r>
    </w:p>
    <w:p w14:paraId="7C362917" w14:textId="77777777" w:rsidR="0056303A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 xml:space="preserve">от 07.02.2024 № 539, от 14.02.2024 № 693, от 07.03.2024 № 1069, от 03.04.2024 № 1634, </w:t>
      </w:r>
    </w:p>
    <w:p w14:paraId="7BC17009" w14:textId="77777777" w:rsidR="0056303A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>от 13.05.2024 № 2001, от 07.06.2024 № 2201, от 04.07.2024 № 2414, от 16.07.2024 № 2511,</w:t>
      </w:r>
    </w:p>
    <w:p w14:paraId="17DD7E28" w14:textId="77777777" w:rsidR="0056303A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 xml:space="preserve"> от 16.08.2024 № 2793, от 10.09.2024 № 2964, от 06.11.2024 № 3509, от 28.11.2024 № 3758, </w:t>
      </w:r>
    </w:p>
    <w:p w14:paraId="7E793C24" w14:textId="77777777" w:rsidR="0056303A" w:rsidRPr="0014402E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>от 06.12.2024 № 3867, от</w:t>
      </w:r>
      <w:r w:rsidR="000C32B0" w:rsidRPr="0014402E">
        <w:rPr>
          <w:rFonts w:ascii="Times New Roman" w:hAnsi="Times New Roman" w:cs="Times New Roman"/>
          <w:b/>
          <w:color w:val="auto"/>
        </w:rPr>
        <w:t xml:space="preserve"> 28.01.2025</w:t>
      </w:r>
      <w:r w:rsidRPr="0014402E">
        <w:rPr>
          <w:rFonts w:ascii="Times New Roman" w:hAnsi="Times New Roman" w:cs="Times New Roman"/>
          <w:b/>
          <w:color w:val="auto"/>
        </w:rPr>
        <w:t xml:space="preserve"> №</w:t>
      </w:r>
      <w:r w:rsidR="000C32B0" w:rsidRPr="0014402E">
        <w:rPr>
          <w:rFonts w:ascii="Times New Roman" w:hAnsi="Times New Roman" w:cs="Times New Roman"/>
          <w:b/>
          <w:color w:val="auto"/>
        </w:rPr>
        <w:t xml:space="preserve"> 138</w:t>
      </w:r>
      <w:r w:rsidR="0013391F" w:rsidRPr="0014402E">
        <w:rPr>
          <w:rFonts w:ascii="Times New Roman" w:hAnsi="Times New Roman" w:cs="Times New Roman"/>
          <w:b/>
          <w:color w:val="auto"/>
        </w:rPr>
        <w:t>, от 12.02.2025 № 284</w:t>
      </w:r>
      <w:r w:rsidR="00590E26" w:rsidRPr="0014402E">
        <w:rPr>
          <w:rFonts w:ascii="Times New Roman" w:hAnsi="Times New Roman" w:cs="Times New Roman"/>
          <w:b/>
          <w:color w:val="auto"/>
        </w:rPr>
        <w:t xml:space="preserve">, от 21.04.2025 № 1039, </w:t>
      </w:r>
    </w:p>
    <w:p w14:paraId="0A971332" w14:textId="77777777" w:rsidR="00AC1911" w:rsidRPr="0014402E" w:rsidRDefault="00590E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>от 20.05.2025 № 1282</w:t>
      </w:r>
      <w:r w:rsidR="0095493C" w:rsidRPr="0014402E">
        <w:rPr>
          <w:rFonts w:ascii="Times New Roman" w:hAnsi="Times New Roman" w:cs="Times New Roman"/>
          <w:b/>
          <w:color w:val="auto"/>
        </w:rPr>
        <w:t>, от 02.07.2025 № 1700</w:t>
      </w:r>
      <w:r w:rsidR="003E1EE3" w:rsidRPr="0014402E">
        <w:rPr>
          <w:rFonts w:ascii="Times New Roman" w:hAnsi="Times New Roman" w:cs="Times New Roman"/>
          <w:b/>
          <w:color w:val="auto"/>
        </w:rPr>
        <w:t xml:space="preserve">, </w:t>
      </w:r>
      <w:r w:rsidR="002E35DC" w:rsidRPr="0014402E">
        <w:rPr>
          <w:rFonts w:ascii="Times New Roman" w:hAnsi="Times New Roman" w:cs="Times New Roman"/>
          <w:b/>
          <w:color w:val="auto"/>
        </w:rPr>
        <w:t>от 20.10.2025 № 2789</w:t>
      </w:r>
      <w:r w:rsidR="003D394D" w:rsidRPr="0014402E">
        <w:rPr>
          <w:rFonts w:ascii="Times New Roman" w:hAnsi="Times New Roman" w:cs="Times New Roman"/>
          <w:b/>
          <w:color w:val="auto"/>
        </w:rPr>
        <w:t>, от 01.11.2025 № 2957</w:t>
      </w:r>
      <w:r w:rsidR="004C7A8B" w:rsidRPr="0014402E">
        <w:rPr>
          <w:rFonts w:ascii="Times New Roman" w:hAnsi="Times New Roman" w:cs="Times New Roman"/>
          <w:b/>
          <w:color w:val="auto"/>
        </w:rPr>
        <w:t xml:space="preserve">, </w:t>
      </w:r>
    </w:p>
    <w:p w14:paraId="12E8058A" w14:textId="60C825FA" w:rsidR="002D5926" w:rsidRPr="0014402E" w:rsidRDefault="004C7A8B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14402E">
        <w:rPr>
          <w:rFonts w:ascii="Times New Roman" w:hAnsi="Times New Roman" w:cs="Times New Roman"/>
          <w:b/>
          <w:color w:val="auto"/>
        </w:rPr>
        <w:t>от 26.12.2025 № 3578</w:t>
      </w:r>
      <w:r w:rsidR="002D5926" w:rsidRPr="0014402E">
        <w:rPr>
          <w:rFonts w:ascii="Times New Roman" w:hAnsi="Times New Roman" w:cs="Times New Roman"/>
          <w:b/>
          <w:color w:val="auto"/>
        </w:rPr>
        <w:t>)</w:t>
      </w:r>
    </w:p>
    <w:p w14:paraId="6A294C28" w14:textId="77777777" w:rsidR="00584140" w:rsidRPr="0014402E" w:rsidRDefault="00584140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D5B903E" w14:textId="77777777" w:rsidR="001F4B8A" w:rsidRPr="0014402E" w:rsidRDefault="001F4B8A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CB98213" w14:textId="648CCB29" w:rsidR="008B0B84" w:rsidRPr="0014402E" w:rsidRDefault="0013391F" w:rsidP="003A419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ями                       от 20.01.2023 № 219, от 07.04.2023 № 1835, от 23.06.2023 № 3381, от 21.08.2023 № 4689,                         от 10.01.2024 № 11), в связи с</w:t>
      </w:r>
      <w:r w:rsidR="0095493C" w:rsidRPr="0014402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A4198" w:rsidRPr="0014402E">
        <w:rPr>
          <w:rFonts w:ascii="Times New Roman" w:eastAsia="Calibri" w:hAnsi="Times New Roman" w:cs="Times New Roman"/>
          <w:color w:val="auto"/>
          <w:lang w:eastAsia="en-US"/>
        </w:rPr>
        <w:t>принятием решения о необходимости изменения объёмов финансирования мероприятий в порядке, установленном законодательством Российской Федерации</w:t>
      </w:r>
      <w:r w:rsidR="006B2CD2" w:rsidRPr="0014402E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3A4198" w:rsidRPr="0014402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507916F0" w14:textId="77777777" w:rsidR="00F22DDA" w:rsidRPr="0014402E" w:rsidRDefault="00F22DDA" w:rsidP="007070A1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751244E2" w14:textId="77777777" w:rsidR="00812247" w:rsidRPr="0014402E" w:rsidRDefault="00812247" w:rsidP="007070A1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14:paraId="58E97E86" w14:textId="77777777" w:rsidR="00D0470B" w:rsidRPr="0014402E" w:rsidRDefault="00D0470B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0A7AE3A" w14:textId="53BC2C1A" w:rsidR="00864DD5" w:rsidRPr="0014402E" w:rsidRDefault="00864DD5" w:rsidP="005779A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Внести в муниципальную программу «Спорт», утвержденную постановлением Администрации городского округа Воскресенск Московской области от 09.12.2022 № 6446 (с изменениями от 17.02.2023 № 784, от 24.04.2023 № 2170, от 22.06.2023 № 3370, от 19.09.2023</w:t>
      </w:r>
      <w:r w:rsidR="0013391F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№ 5</w:t>
      </w:r>
      <w:r w:rsidR="00833593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346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от 02.10.2023 № 5692, от 19.01.2024 № 150, от 07.02.2024 № 539, от 14.02.2024 № 693, </w:t>
      </w:r>
      <w:r w:rsidR="0013391F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07.03.2024 № 1069, от 03.04.2024 № 1634, от 13.05.2024 № 2001, от 07.06.2024 № 2201, </w:t>
      </w:r>
      <w:r w:rsidR="0013391F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4.07.2024 № 2414, от 16.07.2024 № 2511, от 16.08.2024 № 2793,</w:t>
      </w:r>
      <w:r w:rsidR="00F840DE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от 10.09.2024 № 2964,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06.11.2024 № 3509, 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от 28.11.2024 № 3758,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6.12.2024 № 3867,</w:t>
      </w:r>
      <w:r w:rsidR="00F840DE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от</w:t>
      </w:r>
      <w:r w:rsidR="000C32B0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28.01.2025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№ </w:t>
      </w:r>
      <w:r w:rsidR="000C32B0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138</w:t>
      </w:r>
      <w:r w:rsidR="003A1990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</w:t>
      </w:r>
      <w:r w:rsidR="00FC58A7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</w:t>
      </w:r>
      <w:r w:rsidR="0056309A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</w:t>
      </w:r>
      <w:r w:rsidR="0013391F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12.02.2025 № 284</w:t>
      </w:r>
      <w:r w:rsidR="00AB6A02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, от 21.04.2025 № 1039, от 20.05.2025 № 1282</w:t>
      </w:r>
      <w:r w:rsidR="0095493C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, от 02.07.2025 № 1700</w:t>
      </w:r>
      <w:r w:rsidR="002E35DC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2E35DC" w:rsidRPr="0014402E">
        <w:rPr>
          <w:color w:val="auto"/>
        </w:rPr>
        <w:t xml:space="preserve"> </w:t>
      </w:r>
      <w:r w:rsidR="00FC58A7" w:rsidRPr="0014402E">
        <w:rPr>
          <w:color w:val="auto"/>
        </w:rPr>
        <w:t xml:space="preserve">                      </w:t>
      </w:r>
      <w:r w:rsidR="002E35DC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от 20.10.2025 № 2789</w:t>
      </w:r>
      <w:r w:rsidR="003D394D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, от 01.11.2025 № 2957</w:t>
      </w:r>
      <w:r w:rsidR="004C7A8B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, от 26.12.2025 № 3578</w:t>
      </w:r>
      <w:r w:rsidR="002D5926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), следующие изменения:</w:t>
      </w:r>
    </w:p>
    <w:p w14:paraId="381FA2AE" w14:textId="25CE10A5" w:rsidR="00D52363" w:rsidRDefault="00842FF6" w:rsidP="00AC19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1.1. Раздел 1 «Паспорт муниципальной программы «Спорт» изложить в редакции согласно приложению 1 к настоящему постановлению;</w:t>
      </w:r>
    </w:p>
    <w:p w14:paraId="367C8406" w14:textId="77231BEE" w:rsidR="00B54E24" w:rsidRDefault="00B54E24" w:rsidP="00AC19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>1.2.</w:t>
      </w:r>
      <w:r w:rsidRPr="00B54E24">
        <w:t xml:space="preserve"> </w:t>
      </w:r>
      <w:r w:rsidRPr="00B54E24">
        <w:rPr>
          <w:rFonts w:ascii="Times New Roman" w:eastAsia="Calibri" w:hAnsi="Times New Roman" w:cs="Times New Roman"/>
          <w:color w:val="auto"/>
          <w:szCs w:val="22"/>
          <w:lang w:eastAsia="en-US"/>
        </w:rPr>
        <w:t>Строки 1, 1.</w:t>
      </w:r>
      <w:r w:rsidR="003E47AC">
        <w:rPr>
          <w:rFonts w:ascii="Times New Roman" w:eastAsia="Calibri" w:hAnsi="Times New Roman" w:cs="Times New Roman"/>
          <w:color w:val="auto"/>
          <w:szCs w:val="22"/>
          <w:lang w:eastAsia="en-US"/>
        </w:rPr>
        <w:t>1</w:t>
      </w:r>
      <w:r w:rsidRPr="00B54E2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таблицы подраздела 10.1 «Перечень мероприятий подпрограммы 2 «Подготовка спортивного резерва» раздела 10 «Подпрограмма 2 «Подготовка спортивного резерва» изложить в следующей редакции:</w:t>
      </w:r>
    </w:p>
    <w:p w14:paraId="57F2DFC1" w14:textId="77777777" w:rsidR="00B54E24" w:rsidRDefault="00B54E24" w:rsidP="00AC19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B7ED970" w14:textId="77777777" w:rsidR="00B54E24" w:rsidRDefault="00B54E24" w:rsidP="00AC19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406C7F07" w14:textId="77777777" w:rsidR="00B54E24" w:rsidRDefault="00B54E24" w:rsidP="00B54E24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B54E24" w:rsidSect="00B54E24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14:paraId="31A13557" w14:textId="6E276A84" w:rsidR="00B54E24" w:rsidRDefault="00B54E24" w:rsidP="00B54E24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1134"/>
        <w:gridCol w:w="850"/>
        <w:gridCol w:w="851"/>
        <w:gridCol w:w="992"/>
        <w:gridCol w:w="850"/>
        <w:gridCol w:w="851"/>
        <w:gridCol w:w="850"/>
        <w:gridCol w:w="709"/>
        <w:gridCol w:w="992"/>
      </w:tblGrid>
      <w:tr w:rsidR="00CD10C5" w:rsidRPr="00CD10C5" w14:paraId="6A86F446" w14:textId="77777777" w:rsidTr="00B54E24">
        <w:trPr>
          <w:trHeight w:val="315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45C8B9A1" w14:textId="77777777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086389E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Подготовка спортивных сборных команд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836EB26" w14:textId="479F784C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1134" w:type="dxa"/>
            <w:shd w:val="clear" w:color="auto" w:fill="auto"/>
            <w:hideMark/>
          </w:tcPr>
          <w:p w14:paraId="6DE80444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A175" w14:textId="337D3196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6 787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EFF9" w14:textId="1569E4D1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 6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802" w14:textId="1A7BDC67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16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4A5" w14:textId="1CC310EB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6 171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F17" w14:textId="026CD560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 05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A8B8D" w14:textId="24427AB9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DBD3A" w14:textId="256AE38D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338865A" w14:textId="7DC28D25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CD10C5" w:rsidRPr="00CD10C5" w14:paraId="175A8DC3" w14:textId="77777777" w:rsidTr="00B54E24">
        <w:trPr>
          <w:trHeight w:val="1395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14:paraId="56560981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DB77F2B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3965E47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AB9278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D24" w14:textId="64E4071B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0 92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E82E" w14:textId="380E4F8F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1F33" w14:textId="180EE9DB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 10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D659" w14:textId="0F2E4649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 27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09D" w14:textId="7D4B1C2F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 998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49711" w14:textId="458523B8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1D040" w14:textId="1FB8325F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7E42B36" w14:textId="43412C6B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10C5" w:rsidRPr="00CD10C5" w14:paraId="5371B0A6" w14:textId="77777777" w:rsidTr="00B54E24">
        <w:trPr>
          <w:trHeight w:val="60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14:paraId="07FD2ED6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6FA75AD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1812E96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E507EE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4B1" w14:textId="1AF178D1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8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82E44" w14:textId="637FC068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39084" w14:textId="37053AC9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D911" w14:textId="5EAD052A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34C19" w14:textId="2EABF56D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B3CA3" w14:textId="15F30FEC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CF2E1" w14:textId="28B6827D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B2263C" w14:textId="7BAEF6BF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10C5" w:rsidRPr="00CD10C5" w14:paraId="5FC5C304" w14:textId="77777777" w:rsidTr="00B54E24">
        <w:trPr>
          <w:trHeight w:val="66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4B92BCE0" w14:textId="3C558226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764BEC8" w14:textId="492A7508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EF7DD97" w14:textId="70B1E146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1134" w:type="dxa"/>
            <w:shd w:val="clear" w:color="auto" w:fill="auto"/>
            <w:hideMark/>
          </w:tcPr>
          <w:p w14:paraId="15FCC904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6C28" w14:textId="3CB4B3E1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0 745,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9FBDE" w14:textId="1CCE9AFB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 41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05C79" w14:textId="3D1C43D2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1 7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C38" w14:textId="0062AD11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1 058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C6727" w14:textId="649611D5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 818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E0F98" w14:textId="6C36FC1C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3FD12" w14:textId="14729D55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4691E8C" w14:textId="773E4E05" w:rsidR="00B54E24" w:rsidRPr="00CD10C5" w:rsidRDefault="00B54E24" w:rsidP="009F05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прав</w:t>
            </w:r>
            <w:bookmarkStart w:id="0" w:name="_GoBack"/>
            <w:bookmarkEnd w:id="0"/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</w:tr>
      <w:tr w:rsidR="00CD10C5" w:rsidRPr="00CD10C5" w14:paraId="001CAEF2" w14:textId="77777777" w:rsidTr="00B54E24">
        <w:trPr>
          <w:trHeight w:val="117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14:paraId="40D74858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FF3448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2857F9A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67D21CB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4355" w14:textId="7B65A34A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4 880,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204DF" w14:textId="4BBBEBF9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 62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1B58E" w14:textId="035898E3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0 66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DA8F" w14:textId="78EDDF61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158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36ED9" w14:textId="589F7ECD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7 76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05EF0" w14:textId="79D07455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42260" w14:textId="4D0BD65E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C6EA71" w14:textId="475071A2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10C5" w:rsidRPr="00CD10C5" w14:paraId="2D4E7BB7" w14:textId="77777777" w:rsidTr="00B54E24">
        <w:trPr>
          <w:trHeight w:val="60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14:paraId="67702EBD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5BDE4AC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0FA84CE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5C5C95F" w14:textId="77777777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924" w14:textId="053644F3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8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60592" w14:textId="2885952C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0946C" w14:textId="27B87D52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B9AB" w14:textId="6BAC7F70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1A513" w14:textId="53A1E4EC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6761C" w14:textId="04D807AE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EA46F" w14:textId="6EAB5ECC" w:rsidR="00B54E24" w:rsidRPr="00CD10C5" w:rsidRDefault="00B54E24" w:rsidP="00B54E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D10C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18DF075" w14:textId="2947A481" w:rsidR="00B54E24" w:rsidRPr="00CD10C5" w:rsidRDefault="00B54E24" w:rsidP="00B54E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92E3B51" w14:textId="0497B3C8" w:rsidR="00B54E24" w:rsidRPr="0014402E" w:rsidRDefault="00A3519C" w:rsidP="00B54E24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>»;</w:t>
      </w:r>
    </w:p>
    <w:p w14:paraId="545E3D38" w14:textId="7D87EBE4" w:rsidR="00686ABD" w:rsidRPr="0014402E" w:rsidRDefault="00D52363" w:rsidP="00AC191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B54E24">
        <w:rPr>
          <w:rFonts w:ascii="Times New Roman" w:eastAsia="Calibri" w:hAnsi="Times New Roman" w:cs="Times New Roman"/>
          <w:color w:val="auto"/>
          <w:szCs w:val="22"/>
          <w:lang w:eastAsia="en-US"/>
        </w:rPr>
        <w:t>3</w:t>
      </w: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Pr="0014402E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 11.1 «Перечень мероприятий подпрограммы 3 «Обеспечивающая подпрограмма» раздела 11 «Подпрограмма 3 «Обеспечивающая подпрограмма» изложить в редакции согласно приложению </w:t>
      </w:r>
      <w:r w:rsidR="004C7A8B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2</w:t>
      </w: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.</w:t>
      </w:r>
    </w:p>
    <w:p w14:paraId="77CC2D33" w14:textId="21812653" w:rsidR="002D5926" w:rsidRPr="0014402E" w:rsidRDefault="002D5926" w:rsidP="00B54E2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6EEEE381" w14:textId="77777777" w:rsidR="002D5926" w:rsidRPr="0014402E" w:rsidRDefault="002D5926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>3. 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41A83796" w14:textId="77777777" w:rsidR="004649D4" w:rsidRPr="0014402E" w:rsidRDefault="004649D4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F4BBCCD" w14:textId="77777777" w:rsidR="0056303A" w:rsidRPr="0014402E" w:rsidRDefault="0056303A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5796DE3C" w14:textId="77777777" w:rsidR="0056303A" w:rsidRPr="0014402E" w:rsidRDefault="0056303A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0826EB0D" w14:textId="77777777" w:rsidR="00864DD5" w:rsidRPr="0014402E" w:rsidRDefault="00864DD5" w:rsidP="007070A1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лава городского округа Воскресенск              </w:t>
      </w:r>
      <w:r w:rsidR="00B82D0F"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</w:t>
      </w:r>
      <w:r w:rsidRPr="0014402E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А.В. Малкин</w:t>
      </w:r>
    </w:p>
    <w:p w14:paraId="5813F84F" w14:textId="77777777" w:rsidR="00891FD5" w:rsidRPr="0014402E" w:rsidRDefault="00891FD5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891FD5" w:rsidRPr="0014402E" w:rsidSect="00B54E24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842FF6" w:rsidRPr="0014402E" w14:paraId="3ABF3B66" w14:textId="77777777" w:rsidTr="00946750">
        <w:trPr>
          <w:trHeight w:val="1700"/>
        </w:trPr>
        <w:tc>
          <w:tcPr>
            <w:tcW w:w="4288" w:type="dxa"/>
          </w:tcPr>
          <w:p w14:paraId="53B73CFA" w14:textId="2B92BE83" w:rsidR="009841AC" w:rsidRPr="0014402E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</w:t>
            </w:r>
            <w:r w:rsidR="006E19BA" w:rsidRPr="0014402E"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14:paraId="37AB32FD" w14:textId="77777777" w:rsidR="009841AC" w:rsidRPr="0014402E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3DCFEA87" w14:textId="77777777" w:rsidR="009841AC" w:rsidRPr="0014402E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6C6515FB" w14:textId="77777777" w:rsidR="009841AC" w:rsidRPr="0014402E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D092F52" w14:textId="77777777" w:rsidR="009841AC" w:rsidRPr="0014402E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646967C7" w14:textId="77777777" w:rsidR="009841AC" w:rsidRPr="0014402E" w:rsidRDefault="009841AC" w:rsidP="007070A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556866E" w14:textId="77777777" w:rsidR="009841AC" w:rsidRPr="0014402E" w:rsidRDefault="009841AC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C8C091" w14:textId="77777777" w:rsidR="00842FF6" w:rsidRPr="0014402E" w:rsidRDefault="00842FF6" w:rsidP="007070A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14402E">
        <w:rPr>
          <w:rFonts w:ascii="Times New Roman" w:eastAsia="Calibri" w:hAnsi="Times New Roman" w:cs="Times New Roman"/>
          <w:color w:val="auto"/>
        </w:rPr>
        <w:t xml:space="preserve">1. Паспорт муниципальной программы </w:t>
      </w:r>
      <w:r w:rsidRPr="0014402E">
        <w:rPr>
          <w:rFonts w:ascii="Times New Roman" w:eastAsia="Times New Roman" w:hAnsi="Times New Roman" w:cs="Times New Roman"/>
          <w:color w:val="auto"/>
        </w:rPr>
        <w:t>«</w:t>
      </w:r>
      <w:r w:rsidRPr="0014402E">
        <w:rPr>
          <w:rFonts w:ascii="Times New Roman" w:eastAsiaTheme="minorHAnsi" w:hAnsi="Times New Roman" w:cs="Times New Roman"/>
          <w:color w:val="auto"/>
          <w:lang w:eastAsia="en-US"/>
        </w:rPr>
        <w:t>Спорт</w:t>
      </w:r>
      <w:r w:rsidRPr="0014402E">
        <w:rPr>
          <w:rFonts w:ascii="Times New Roman" w:eastAsia="Times New Roman" w:hAnsi="Times New Roman" w:cs="Times New Roman"/>
          <w:color w:val="auto"/>
        </w:rPr>
        <w:t>»</w:t>
      </w:r>
      <w:r w:rsidRPr="0014402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4402E">
        <w:rPr>
          <w:rFonts w:ascii="Times New Roman" w:eastAsia="Calibri" w:hAnsi="Times New Roman" w:cs="Times New Roman"/>
          <w:color w:val="auto"/>
        </w:rPr>
        <w:t>(далее – программа)</w:t>
      </w:r>
    </w:p>
    <w:p w14:paraId="75902B9A" w14:textId="77777777" w:rsidR="00842FF6" w:rsidRPr="0014402E" w:rsidRDefault="00842FF6" w:rsidP="007070A1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417"/>
        <w:gridCol w:w="1560"/>
        <w:gridCol w:w="1417"/>
        <w:gridCol w:w="1559"/>
        <w:gridCol w:w="1560"/>
      </w:tblGrid>
      <w:tr w:rsidR="0014402E" w:rsidRPr="0014402E" w14:paraId="0B8E7078" w14:textId="77777777" w:rsidTr="004C7A8B">
        <w:trPr>
          <w:trHeight w:val="697"/>
        </w:trPr>
        <w:tc>
          <w:tcPr>
            <w:tcW w:w="4678" w:type="dxa"/>
            <w:shd w:val="clear" w:color="auto" w:fill="auto"/>
            <w:vAlign w:val="center"/>
            <w:hideMark/>
          </w:tcPr>
          <w:p w14:paraId="1947C8B9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1EC2683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 xml:space="preserve">Заместитель Главы городского округа Воскресенск, курирующий вопросы социальной сферы, образования, культуры, спорта и молодежной политики </w:t>
            </w:r>
          </w:p>
        </w:tc>
      </w:tr>
      <w:tr w:rsidR="0014402E" w:rsidRPr="0014402E" w14:paraId="1D4BD48B" w14:textId="77777777" w:rsidTr="004C7A8B">
        <w:trPr>
          <w:trHeight w:val="695"/>
        </w:trPr>
        <w:tc>
          <w:tcPr>
            <w:tcW w:w="4678" w:type="dxa"/>
            <w:shd w:val="clear" w:color="auto" w:fill="auto"/>
            <w:vAlign w:val="center"/>
            <w:hideMark/>
          </w:tcPr>
          <w:p w14:paraId="727D6F40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Муниципальный заказчик программы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5121EB47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402E" w:rsidRPr="0014402E" w14:paraId="3A5B44DE" w14:textId="77777777" w:rsidTr="004C7A8B">
        <w:trPr>
          <w:trHeight w:val="548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0125927F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Цели муниципальной программы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1971B5E1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14402E" w:rsidRPr="0014402E" w14:paraId="1622118A" w14:textId="77777777" w:rsidTr="004C7A8B">
        <w:trPr>
          <w:trHeight w:val="657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5A6DCC9B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414F3146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14402E" w:rsidRPr="0014402E" w14:paraId="59868641" w14:textId="77777777" w:rsidTr="004C7A8B">
        <w:trPr>
          <w:trHeight w:val="449"/>
        </w:trPr>
        <w:tc>
          <w:tcPr>
            <w:tcW w:w="4678" w:type="dxa"/>
            <w:shd w:val="clear" w:color="auto" w:fill="auto"/>
            <w:vAlign w:val="center"/>
            <w:hideMark/>
          </w:tcPr>
          <w:p w14:paraId="34079D12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23218F63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Муниципальные заказчики подпрограмм</w:t>
            </w:r>
          </w:p>
        </w:tc>
      </w:tr>
      <w:tr w:rsidR="0014402E" w:rsidRPr="0014402E" w14:paraId="3435FC5F" w14:textId="77777777" w:rsidTr="004C7A8B">
        <w:trPr>
          <w:trHeight w:val="8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8D95BC9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1. Развитие физической культуры и спорта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65A2DE45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402E" w:rsidRPr="0014402E" w14:paraId="5D645383" w14:textId="77777777" w:rsidTr="004C7A8B">
        <w:trPr>
          <w:trHeight w:val="643"/>
        </w:trPr>
        <w:tc>
          <w:tcPr>
            <w:tcW w:w="4678" w:type="dxa"/>
            <w:shd w:val="clear" w:color="auto" w:fill="auto"/>
            <w:vAlign w:val="center"/>
            <w:hideMark/>
          </w:tcPr>
          <w:p w14:paraId="161F934B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. Подготовка спортивного резерва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5462625C" w14:textId="77777777" w:rsidR="00A075F2" w:rsidRPr="0014402E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402E" w:rsidRPr="0014402E" w14:paraId="6EC0D247" w14:textId="77777777" w:rsidTr="004C7A8B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6CE4BE99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3. Обеспечивающая подпрограмма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1E70F702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14402E" w:rsidRPr="0014402E" w14:paraId="45E3C1E2" w14:textId="77777777" w:rsidTr="004C7A8B">
        <w:trPr>
          <w:trHeight w:val="1275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64FE3BA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1E0532C" w14:textId="77777777" w:rsidR="00A075F2" w:rsidRPr="0014402E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14402E" w:rsidRPr="0014402E" w14:paraId="5A8F28BA" w14:textId="77777777" w:rsidTr="004C7A8B">
        <w:trPr>
          <w:trHeight w:val="1210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4D91E187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085DD7E" w14:textId="77777777" w:rsidR="00A075F2" w:rsidRPr="0014402E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14402E" w:rsidRPr="0014402E" w14:paraId="23EF664B" w14:textId="77777777" w:rsidTr="004C7A8B">
        <w:trPr>
          <w:trHeight w:val="945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411A4E72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29405451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3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14402E" w:rsidRPr="0014402E" w14:paraId="26A547BC" w14:textId="77777777" w:rsidTr="004C7A8B">
        <w:trPr>
          <w:trHeight w:val="1154"/>
        </w:trPr>
        <w:tc>
          <w:tcPr>
            <w:tcW w:w="4678" w:type="dxa"/>
            <w:shd w:val="clear" w:color="auto" w:fill="auto"/>
            <w:vAlign w:val="center"/>
            <w:hideMark/>
          </w:tcPr>
          <w:p w14:paraId="32340DEF" w14:textId="77777777" w:rsidR="00A075F2" w:rsidRPr="0014402E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0756A1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318EF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05660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6E7AA3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63B049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E97AB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BD48FA" w14:textId="77777777" w:rsidR="00A075F2" w:rsidRPr="0014402E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2028 год</w:t>
            </w:r>
          </w:p>
        </w:tc>
      </w:tr>
      <w:tr w:rsidR="0014402E" w:rsidRPr="0014402E" w14:paraId="23E904C1" w14:textId="77777777" w:rsidTr="004C7A8B">
        <w:trPr>
          <w:trHeight w:val="788"/>
        </w:trPr>
        <w:tc>
          <w:tcPr>
            <w:tcW w:w="4678" w:type="dxa"/>
            <w:shd w:val="clear" w:color="auto" w:fill="auto"/>
            <w:vAlign w:val="center"/>
            <w:hideMark/>
          </w:tcPr>
          <w:p w14:paraId="2DBDB18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F3F6" w14:textId="7752EA23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64 949,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0A7E" w14:textId="218758A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 84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B8" w14:textId="67B8E9B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9 868,5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1B8E" w14:textId="70191D2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9 316,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BE3" w14:textId="72AAB736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921,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237D" w14:textId="2DBD701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14BB" w14:textId="4213B3C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4402E" w:rsidRPr="0014402E" w14:paraId="1AC56F5B" w14:textId="77777777" w:rsidTr="004C7A8B">
        <w:trPr>
          <w:trHeight w:val="577"/>
        </w:trPr>
        <w:tc>
          <w:tcPr>
            <w:tcW w:w="4678" w:type="dxa"/>
            <w:shd w:val="clear" w:color="auto" w:fill="auto"/>
            <w:vAlign w:val="center"/>
            <w:hideMark/>
          </w:tcPr>
          <w:p w14:paraId="3D682A2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9299" w14:textId="3C1CE242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 09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EA86" w14:textId="73D9778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E294" w14:textId="5727438C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 09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480B" w14:textId="6539AC6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A6A2" w14:textId="24365299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907B" w14:textId="78B7E8E0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B3CC" w14:textId="0B18965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4402E" w:rsidRPr="0014402E" w14:paraId="05426683" w14:textId="77777777" w:rsidTr="004C7A8B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234DAC29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59E9" w14:textId="7964228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2 813 5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489E" w14:textId="107841D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81 4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8A5F" w14:textId="6DDDD18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94 71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4875" w14:textId="02E9B7C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636 97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AA8F" w14:textId="1EA4829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43 4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2C08" w14:textId="2F589773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57 00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00F4" w14:textId="2856994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4402E" w:rsidRPr="0014402E" w14:paraId="14CD110B" w14:textId="77777777" w:rsidTr="004C7A8B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5F63693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 xml:space="preserve">Внебюджетные средства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0A3F" w14:textId="3F6B7E8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224 37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CD42" w14:textId="188E69E0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2 7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238F" w14:textId="1CC2925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0 68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02D6" w14:textId="7FD53530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7 1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9613" w14:textId="401568AC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1193" w14:textId="6BC29AF3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F07F" w14:textId="7D322489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4402E" w:rsidRPr="0014402E" w14:paraId="2EBAD1AA" w14:textId="77777777" w:rsidTr="004C7A8B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1A13871D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1087" w14:textId="1DCC8C3D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3 107 9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FAF4" w14:textId="0DE2DB2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29 02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0DB9" w14:textId="7F7B169C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700 37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5D0E" w14:textId="3E9BA84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693 4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BCD4" w14:textId="6F2C1B2C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86 2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C338" w14:textId="5863AD6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598 90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09A5" w14:textId="3FF40AA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4402E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</w:tbl>
    <w:p w14:paraId="42326310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C8EFBF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A2457C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506A61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20DFE42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DFD68F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F3708B6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D560304" w14:textId="77777777" w:rsidR="00842FF6" w:rsidRPr="0014402E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A66AE6" w:rsidRPr="0014402E" w14:paraId="01040435" w14:textId="77777777" w:rsidTr="001E4DFE">
        <w:trPr>
          <w:trHeight w:val="1700"/>
        </w:trPr>
        <w:tc>
          <w:tcPr>
            <w:tcW w:w="4288" w:type="dxa"/>
          </w:tcPr>
          <w:p w14:paraId="0598A812" w14:textId="6A292C4B" w:rsidR="00842FF6" w:rsidRPr="0014402E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2  </w:t>
            </w:r>
          </w:p>
          <w:p w14:paraId="4C747595" w14:textId="77777777" w:rsidR="00842FF6" w:rsidRPr="0014402E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ACFB411" w14:textId="77777777" w:rsidR="00842FF6" w:rsidRPr="0014402E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7D3BA8F8" w14:textId="77777777" w:rsidR="00842FF6" w:rsidRPr="0014402E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4CE2628" w14:textId="77777777" w:rsidR="00842FF6" w:rsidRPr="0014402E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14402E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39AB44F" w14:textId="77777777" w:rsidR="00842FF6" w:rsidRPr="0014402E" w:rsidRDefault="00842FF6" w:rsidP="007070A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732D032B" w14:textId="77777777" w:rsidR="00D50B71" w:rsidRPr="0014402E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20DF79C4" w14:textId="77777777" w:rsidR="00D50B71" w:rsidRPr="0014402E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14402E">
        <w:rPr>
          <w:rFonts w:ascii="Times New Roman" w:eastAsia="Times New Roman" w:hAnsi="Times New Roman" w:cs="Times New Roman"/>
          <w:color w:val="auto"/>
        </w:rPr>
        <w:t xml:space="preserve">11. Подпрограмма 3 «Обеспечивающая подпрограмма» </w:t>
      </w:r>
    </w:p>
    <w:p w14:paraId="384F1278" w14:textId="77777777" w:rsidR="00D50B71" w:rsidRPr="0014402E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14402E">
        <w:rPr>
          <w:rFonts w:ascii="Times New Roman" w:eastAsia="Times New Roman" w:hAnsi="Times New Roman" w:cs="Times New Roman"/>
          <w:color w:val="auto"/>
        </w:rPr>
        <w:t xml:space="preserve">11.1 Перечень мероприятий подпрограммы </w:t>
      </w:r>
      <w:r w:rsidRPr="0014402E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14402E">
        <w:rPr>
          <w:rFonts w:ascii="Times New Roman" w:eastAsia="Times New Roman" w:hAnsi="Times New Roman" w:cs="Times New Roman"/>
          <w:color w:val="auto"/>
        </w:rPr>
        <w:t xml:space="preserve"> </w:t>
      </w:r>
      <w:r w:rsidRPr="0014402E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Pr="0014402E">
        <w:rPr>
          <w:rFonts w:ascii="Times New Roman" w:eastAsia="Times New Roman" w:hAnsi="Times New Roman" w:cs="Times New Roman"/>
          <w:color w:val="auto"/>
        </w:rPr>
        <w:t>Обеспечивающая подпрограмма</w:t>
      </w:r>
      <w:r w:rsidRPr="0014402E">
        <w:rPr>
          <w:rFonts w:ascii="Times New Roman" w:eastAsia="Times New Roman" w:hAnsi="Times New Roman" w:cs="Times New Roman"/>
          <w:color w:val="auto"/>
          <w:lang w:eastAsia="en-US"/>
        </w:rPr>
        <w:t xml:space="preserve">» </w:t>
      </w:r>
    </w:p>
    <w:p w14:paraId="4C845D42" w14:textId="77777777" w:rsidR="00D50B71" w:rsidRPr="0014402E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862"/>
        <w:gridCol w:w="1652"/>
        <w:gridCol w:w="851"/>
        <w:gridCol w:w="850"/>
        <w:gridCol w:w="851"/>
        <w:gridCol w:w="850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14402E" w:rsidRPr="0014402E" w14:paraId="19E16919" w14:textId="77777777" w:rsidTr="004C7A8B">
        <w:trPr>
          <w:trHeight w:val="81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0CFA9AC0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050F6F3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3C29BAE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27F37B9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2DA3E7B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  <w:hideMark/>
          </w:tcPr>
          <w:p w14:paraId="499BC59B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7F8ABBD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14402E" w:rsidRPr="0014402E" w14:paraId="1505ADE9" w14:textId="77777777" w:rsidTr="004C7A8B">
        <w:trPr>
          <w:trHeight w:val="78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7789AC3C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7A176ED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085C492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576E212C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FB78F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5B74DD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F2EC9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50D2891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240C6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BCAB6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C9FB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D87925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44FD992D" w14:textId="77777777" w:rsidTr="004C7A8B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15ED6DC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0986219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0F842E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F2A9DDC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6DEE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160D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7DD32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361B5DD5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B9137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EC6D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F1A7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74AC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14402E" w:rsidRPr="0014402E" w14:paraId="18E60CEC" w14:textId="77777777" w:rsidTr="004C7A8B">
        <w:trPr>
          <w:trHeight w:val="54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4FEA331B" w14:textId="7777777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66B771E4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269924ED" w14:textId="5577B40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8</w:t>
            </w:r>
          </w:p>
        </w:tc>
        <w:tc>
          <w:tcPr>
            <w:tcW w:w="1652" w:type="dxa"/>
            <w:shd w:val="clear" w:color="auto" w:fill="auto"/>
            <w:hideMark/>
          </w:tcPr>
          <w:p w14:paraId="5C2A5D8E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909" w14:textId="6838CEB9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7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00E" w14:textId="79D70EC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E22" w14:textId="396E3AD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F45" w14:textId="56A5053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69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9B7" w14:textId="1E8C3BB2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E8A" w14:textId="5B8B2FC1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44E7" w14:textId="61DE600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E7138F" w14:textId="7777777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14402E" w:rsidRPr="0014402E" w14:paraId="79599F40" w14:textId="77777777" w:rsidTr="004C7A8B">
        <w:trPr>
          <w:trHeight w:val="12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C8A8783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97D8BE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606CD231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49C88156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A6C" w14:textId="52CEB187" w:rsidR="004C7A8B" w:rsidRPr="0014402E" w:rsidRDefault="004C7A8B" w:rsidP="004C7A8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7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2454" w14:textId="0B1E0CE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536" w14:textId="651264C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BA2" w14:textId="0C87485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69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B8CD" w14:textId="235E4606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6DF" w14:textId="0FCF838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ADE9" w14:textId="5E08ED91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4576F68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277EFDDD" w14:textId="77777777" w:rsidTr="004C7A8B">
        <w:trPr>
          <w:trHeight w:val="9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7E3F5C79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5FCB8278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1D5920D2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7F4CC8FD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4A9" w14:textId="5A32D523" w:rsidR="004C7A8B" w:rsidRPr="0014402E" w:rsidRDefault="004C7A8B" w:rsidP="004C7A8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FE2" w14:textId="67492D6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ECB" w14:textId="62AB1EE0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EF4" w14:textId="102BE772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E32" w14:textId="57D62AED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FE9" w14:textId="170C659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0F47" w14:textId="454D974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61E44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5B648EA1" w14:textId="77777777" w:rsidTr="004C7A8B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4DDDD61C" w14:textId="7777777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526BCD4F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</w: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0CB02113" w14:textId="597C84D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1652" w:type="dxa"/>
            <w:shd w:val="clear" w:color="auto" w:fill="auto"/>
            <w:hideMark/>
          </w:tcPr>
          <w:p w14:paraId="5BF1936B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E94" w14:textId="570F509A" w:rsidR="004C7A8B" w:rsidRPr="0014402E" w:rsidRDefault="004C7A8B" w:rsidP="004C7A8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 233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461" w14:textId="247EE513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916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DAA" w14:textId="72C5B22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812,8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97C" w14:textId="456D02A6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12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503" w14:textId="0D5C56A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B32" w14:textId="54C7DFC0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8576" w14:textId="2833CF1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76FA13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6754B75C" w14:textId="77777777" w:rsidTr="004C7A8B">
        <w:trPr>
          <w:trHeight w:val="168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BC0ADA0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69D1A59E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ACB9E14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607C2C8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E08E" w14:textId="40101C7F" w:rsidR="004C7A8B" w:rsidRPr="0014402E" w:rsidRDefault="004C7A8B" w:rsidP="004C7A8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 23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7331" w14:textId="437124A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9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DCD7" w14:textId="06BB9A56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812,89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D3A" w14:textId="6D6B66E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435" w14:textId="4E63BDE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FBBB" w14:textId="3C06C053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A6F" w14:textId="129B378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5E7253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03C69D90" w14:textId="77777777" w:rsidTr="004C7A8B">
        <w:trPr>
          <w:trHeight w:val="6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80B4320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231B0263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5E3748AF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09EC4EAC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1F1" w14:textId="451025B1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301" w14:textId="0EF1D706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B8C8" w14:textId="2460C318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AC11" w14:textId="5A03F22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919" w14:textId="4F621C0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D5D" w14:textId="1A30135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3C36" w14:textId="6EF8A934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20AE2B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0F789932" w14:textId="77777777" w:rsidTr="004C7A8B">
        <w:trPr>
          <w:trHeight w:val="138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75974D0A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48736D8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подразделений, обеспечивающих работу в сфере физической культуры и спорта, единиц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0F3D6EF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42D5F56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534792A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91906B0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0228441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7385DD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874219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A38D5EC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73B08C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E48E7C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F01C4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7575E5AA" w14:textId="77777777" w:rsidTr="004C7A8B">
        <w:trPr>
          <w:trHeight w:val="6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2099D3C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485D5C9E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40B6FA8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46B5104A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B3EB02A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F90776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2A0094A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914A66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0282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279F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BD482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6CB9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3CAF73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23C218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D9DB2C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BA199F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206C3076" w14:textId="77777777" w:rsidTr="004C7A8B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6F8A318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4B959EC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45F8B73E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719AB0E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1263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3204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B4FD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3B0F7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8F236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0CC7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1030B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E829B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FE5445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7B4A6B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E2C70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BFA67C9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2E9663FE" w14:textId="77777777" w:rsidTr="004C7A8B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718BD94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1D1C9F9E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6E2423DF" w14:textId="4D1BDC03" w:rsidR="00D50B71" w:rsidRPr="0014402E" w:rsidRDefault="00D50B71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</w:t>
            </w:r>
            <w:r w:rsidR="004C7A8B"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652" w:type="dxa"/>
            <w:shd w:val="clear" w:color="auto" w:fill="auto"/>
            <w:hideMark/>
          </w:tcPr>
          <w:p w14:paraId="7B811A0B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117E7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528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EAECB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2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46C39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489,88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1648B5A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69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E880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69BF6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A179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E7D2FF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7DB58E84" w14:textId="77777777" w:rsidTr="004C7A8B">
        <w:trPr>
          <w:trHeight w:val="135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5A86DB9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02A230C8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33619BD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6D861A29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A69812" w14:textId="77777777" w:rsidR="00D50B71" w:rsidRPr="0014402E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528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4CA1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2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690515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489,88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5BF4C9B9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69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BA8E7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BB98E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6DBB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871174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55C89058" w14:textId="77777777" w:rsidTr="004C7A8B">
        <w:trPr>
          <w:trHeight w:val="6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929561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01D7844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43F935F6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4A97E66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DD0B5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C95C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BE8D0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0F5F3966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9BC9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35ECF1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F9079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E6514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4E665FCE" w14:textId="77777777" w:rsidTr="004C7A8B">
        <w:trPr>
          <w:trHeight w:val="145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0A56565D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2D3BF1D2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, единиц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6FB8DC6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21ED4B51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6F36D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98D7A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2974A2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03FA67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0AA2B84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B544895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B716FF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E14FE3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C2ACA7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7ED385EC" w14:textId="77777777" w:rsidTr="004C7A8B">
        <w:trPr>
          <w:trHeight w:val="6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8763335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9975C2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3EB6631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7603271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FE913D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16B7E3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8995A8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31D4F1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2DF5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FED5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20F4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118B9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A2E2356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0E6193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C21B3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9C075E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5F6E5E58" w14:textId="77777777" w:rsidTr="004C7A8B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13C5BAB4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23984A8F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4710826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1F525620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EC59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E3182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ADF5EF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0A405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379E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FA680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C37151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EEAB8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DF7AD3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77AC4C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19A990" w14:textId="77777777" w:rsidR="00D50B71" w:rsidRPr="0014402E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98ADDDD" w14:textId="77777777" w:rsidR="00D50B71" w:rsidRPr="0014402E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3458B7E6" w14:textId="77777777" w:rsidTr="004C7A8B">
        <w:trPr>
          <w:trHeight w:val="315"/>
        </w:trPr>
        <w:tc>
          <w:tcPr>
            <w:tcW w:w="35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2647F0" w14:textId="7777777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3</w:t>
            </w:r>
          </w:p>
        </w:tc>
        <w:tc>
          <w:tcPr>
            <w:tcW w:w="1652" w:type="dxa"/>
            <w:shd w:val="clear" w:color="auto" w:fill="auto"/>
            <w:hideMark/>
          </w:tcPr>
          <w:p w14:paraId="5FA2803A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A31" w14:textId="488466D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76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3EF" w14:textId="1A29A505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4A9" w14:textId="53AA163E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342" w14:textId="6AED7CE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693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8FB" w14:textId="05BB7F59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C07" w14:textId="7FCE28E9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73F" w14:textId="7B15F36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208F4BB9" w14:textId="7777777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14402E" w:rsidRPr="0014402E" w14:paraId="139FFA94" w14:textId="77777777" w:rsidTr="004C7A8B">
        <w:trPr>
          <w:trHeight w:val="1500"/>
        </w:trPr>
        <w:tc>
          <w:tcPr>
            <w:tcW w:w="3588" w:type="dxa"/>
            <w:gridSpan w:val="3"/>
            <w:vMerge/>
            <w:shd w:val="clear" w:color="auto" w:fill="auto"/>
            <w:vAlign w:val="center"/>
            <w:hideMark/>
          </w:tcPr>
          <w:p w14:paraId="4A93B52A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1F99F875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F11" w14:textId="522B685E" w:rsidR="004C7A8B" w:rsidRPr="0014402E" w:rsidRDefault="004C7A8B" w:rsidP="004C7A8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7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2B6" w14:textId="1D3240FD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3EB" w14:textId="45C8CD6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554" w14:textId="25F2BB9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69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1E2" w14:textId="52FB2651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0D4" w14:textId="174DA67A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418E" w14:textId="0BE87E1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FFDBCD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402E" w:rsidRPr="0014402E" w14:paraId="270F612B" w14:textId="77777777" w:rsidTr="004C7A8B">
        <w:trPr>
          <w:trHeight w:val="900"/>
        </w:trPr>
        <w:tc>
          <w:tcPr>
            <w:tcW w:w="3588" w:type="dxa"/>
            <w:gridSpan w:val="3"/>
            <w:vMerge/>
            <w:shd w:val="clear" w:color="auto" w:fill="auto"/>
            <w:vAlign w:val="center"/>
            <w:hideMark/>
          </w:tcPr>
          <w:p w14:paraId="7B5CAE98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2DA2EB37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955" w14:textId="70316F7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F3E" w14:textId="19EA15C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D70" w14:textId="4E28220F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935" w14:textId="0CB26F5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76BA" w14:textId="62E72E67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A8E" w14:textId="51836C6B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2362" w14:textId="5A8DED3C" w:rsidR="004C7A8B" w:rsidRPr="0014402E" w:rsidRDefault="004C7A8B" w:rsidP="004C7A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440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4152BA" w14:textId="77777777" w:rsidR="004C7A8B" w:rsidRPr="0014402E" w:rsidRDefault="004C7A8B" w:rsidP="004C7A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40F7FEC" w14:textId="77777777" w:rsidR="00D50B71" w:rsidRPr="0014402E" w:rsidRDefault="00D50B71" w:rsidP="00D50B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185CCEC6" w14:textId="77777777" w:rsidR="00D50B71" w:rsidRPr="0014402E" w:rsidRDefault="00D50B71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D50B71" w:rsidRPr="0014402E" w:rsidSect="00B54E24">
      <w:pgSz w:w="16840" w:h="11900" w:orient="landscape" w:code="9"/>
      <w:pgMar w:top="1134" w:right="567" w:bottom="709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97C0" w14:textId="77777777" w:rsidR="002D48B7" w:rsidRDefault="002D48B7">
      <w:r>
        <w:separator/>
      </w:r>
    </w:p>
  </w:endnote>
  <w:endnote w:type="continuationSeparator" w:id="0">
    <w:p w14:paraId="53DC1871" w14:textId="77777777" w:rsidR="002D48B7" w:rsidRDefault="002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1734" w14:textId="77777777" w:rsidR="002D48B7" w:rsidRDefault="002D48B7">
    <w:pPr>
      <w:pStyle w:val="a8"/>
      <w:jc w:val="center"/>
    </w:pPr>
  </w:p>
  <w:p w14:paraId="4D401934" w14:textId="77777777" w:rsidR="002D48B7" w:rsidRDefault="002D48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F13CEB6" w14:textId="77777777" w:rsidR="002D48B7" w:rsidRDefault="002D48B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CBE7" w14:textId="77777777" w:rsidR="002D48B7" w:rsidRDefault="002D48B7">
      <w:r>
        <w:separator/>
      </w:r>
    </w:p>
  </w:footnote>
  <w:footnote w:type="continuationSeparator" w:id="0">
    <w:p w14:paraId="20743157" w14:textId="77777777" w:rsidR="002D48B7" w:rsidRDefault="002D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5953" w14:textId="77777777" w:rsidR="002D48B7" w:rsidRDefault="002D48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F42AD08" wp14:editId="5BF4BCAF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68EE" w14:textId="77777777" w:rsidR="002D48B7" w:rsidRDefault="002D48B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A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56F768EE" w14:textId="77777777" w:rsidR="002D48B7" w:rsidRDefault="002D48B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A1B040C"/>
    <w:multiLevelType w:val="hybridMultilevel"/>
    <w:tmpl w:val="0F9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B0F"/>
    <w:multiLevelType w:val="hybridMultilevel"/>
    <w:tmpl w:val="0116F8A2"/>
    <w:lvl w:ilvl="0" w:tplc="85F6B3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16"/>
  </w:num>
  <w:num w:numId="20">
    <w:abstractNumId w:val="2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12A"/>
    <w:rsid w:val="00001AC3"/>
    <w:rsid w:val="0000330C"/>
    <w:rsid w:val="00003681"/>
    <w:rsid w:val="0000586B"/>
    <w:rsid w:val="000061DD"/>
    <w:rsid w:val="00006FC1"/>
    <w:rsid w:val="00007510"/>
    <w:rsid w:val="00007D11"/>
    <w:rsid w:val="00007F65"/>
    <w:rsid w:val="00010AEB"/>
    <w:rsid w:val="000110AF"/>
    <w:rsid w:val="00013ED0"/>
    <w:rsid w:val="000151FF"/>
    <w:rsid w:val="000154E9"/>
    <w:rsid w:val="00020842"/>
    <w:rsid w:val="00023670"/>
    <w:rsid w:val="0002469E"/>
    <w:rsid w:val="00024ED3"/>
    <w:rsid w:val="00027411"/>
    <w:rsid w:val="000277C9"/>
    <w:rsid w:val="00030186"/>
    <w:rsid w:val="000308F1"/>
    <w:rsid w:val="000322F2"/>
    <w:rsid w:val="000322F3"/>
    <w:rsid w:val="00033B22"/>
    <w:rsid w:val="000347C7"/>
    <w:rsid w:val="00034BF2"/>
    <w:rsid w:val="00034FE5"/>
    <w:rsid w:val="000356AE"/>
    <w:rsid w:val="0003702D"/>
    <w:rsid w:val="00040876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1831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77A72"/>
    <w:rsid w:val="00084763"/>
    <w:rsid w:val="00084875"/>
    <w:rsid w:val="00086D46"/>
    <w:rsid w:val="00086E39"/>
    <w:rsid w:val="00087C0B"/>
    <w:rsid w:val="00091245"/>
    <w:rsid w:val="00093CFA"/>
    <w:rsid w:val="00093FE6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2B0"/>
    <w:rsid w:val="000C3982"/>
    <w:rsid w:val="000C4394"/>
    <w:rsid w:val="000C61D4"/>
    <w:rsid w:val="000C6B82"/>
    <w:rsid w:val="000C72C9"/>
    <w:rsid w:val="000D24CC"/>
    <w:rsid w:val="000D2BDF"/>
    <w:rsid w:val="000D5074"/>
    <w:rsid w:val="000D6D3A"/>
    <w:rsid w:val="000D6F10"/>
    <w:rsid w:val="000D7AF7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0F47CA"/>
    <w:rsid w:val="001015E9"/>
    <w:rsid w:val="001032A4"/>
    <w:rsid w:val="001035F9"/>
    <w:rsid w:val="0010414C"/>
    <w:rsid w:val="001045D9"/>
    <w:rsid w:val="001052F8"/>
    <w:rsid w:val="00107391"/>
    <w:rsid w:val="00107490"/>
    <w:rsid w:val="00110C1C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391F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02E"/>
    <w:rsid w:val="001443A7"/>
    <w:rsid w:val="00145415"/>
    <w:rsid w:val="001458D4"/>
    <w:rsid w:val="001471DD"/>
    <w:rsid w:val="00147477"/>
    <w:rsid w:val="001528AC"/>
    <w:rsid w:val="001535DD"/>
    <w:rsid w:val="001544FC"/>
    <w:rsid w:val="001556EC"/>
    <w:rsid w:val="00157135"/>
    <w:rsid w:val="001603A3"/>
    <w:rsid w:val="0016075D"/>
    <w:rsid w:val="00161408"/>
    <w:rsid w:val="00161E01"/>
    <w:rsid w:val="0016210D"/>
    <w:rsid w:val="001629EF"/>
    <w:rsid w:val="0016407A"/>
    <w:rsid w:val="00164B67"/>
    <w:rsid w:val="00165893"/>
    <w:rsid w:val="00171117"/>
    <w:rsid w:val="00171190"/>
    <w:rsid w:val="00171286"/>
    <w:rsid w:val="001714F2"/>
    <w:rsid w:val="001720CB"/>
    <w:rsid w:val="001754E1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A71D3"/>
    <w:rsid w:val="001B2B57"/>
    <w:rsid w:val="001B4713"/>
    <w:rsid w:val="001B4924"/>
    <w:rsid w:val="001B6D08"/>
    <w:rsid w:val="001B7385"/>
    <w:rsid w:val="001C00D8"/>
    <w:rsid w:val="001C32E4"/>
    <w:rsid w:val="001C395C"/>
    <w:rsid w:val="001C5396"/>
    <w:rsid w:val="001C554A"/>
    <w:rsid w:val="001C5EF6"/>
    <w:rsid w:val="001C6682"/>
    <w:rsid w:val="001D0BCD"/>
    <w:rsid w:val="001D2A14"/>
    <w:rsid w:val="001D4A5D"/>
    <w:rsid w:val="001D4A8A"/>
    <w:rsid w:val="001D4B4B"/>
    <w:rsid w:val="001D50EA"/>
    <w:rsid w:val="001D6172"/>
    <w:rsid w:val="001D7326"/>
    <w:rsid w:val="001E0E38"/>
    <w:rsid w:val="001E298F"/>
    <w:rsid w:val="001E2B06"/>
    <w:rsid w:val="001E2EE6"/>
    <w:rsid w:val="001E4C3C"/>
    <w:rsid w:val="001E4DFE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144"/>
    <w:rsid w:val="0020149B"/>
    <w:rsid w:val="0020212E"/>
    <w:rsid w:val="002038B5"/>
    <w:rsid w:val="00207C4F"/>
    <w:rsid w:val="0021151B"/>
    <w:rsid w:val="00212A48"/>
    <w:rsid w:val="00213076"/>
    <w:rsid w:val="00213A51"/>
    <w:rsid w:val="00213AC7"/>
    <w:rsid w:val="00215C46"/>
    <w:rsid w:val="00216AF9"/>
    <w:rsid w:val="0021760F"/>
    <w:rsid w:val="00217A65"/>
    <w:rsid w:val="00223593"/>
    <w:rsid w:val="00224263"/>
    <w:rsid w:val="002245A9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0DE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AC7"/>
    <w:rsid w:val="00247DB1"/>
    <w:rsid w:val="00250668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5DDD"/>
    <w:rsid w:val="00266A76"/>
    <w:rsid w:val="00266D5F"/>
    <w:rsid w:val="00266D77"/>
    <w:rsid w:val="00267C81"/>
    <w:rsid w:val="00270818"/>
    <w:rsid w:val="00273315"/>
    <w:rsid w:val="002735FD"/>
    <w:rsid w:val="00273DB4"/>
    <w:rsid w:val="00274465"/>
    <w:rsid w:val="0027451A"/>
    <w:rsid w:val="0027467D"/>
    <w:rsid w:val="0027469A"/>
    <w:rsid w:val="002757AE"/>
    <w:rsid w:val="0027611C"/>
    <w:rsid w:val="0027613C"/>
    <w:rsid w:val="00276FEF"/>
    <w:rsid w:val="00280B42"/>
    <w:rsid w:val="00281885"/>
    <w:rsid w:val="00285310"/>
    <w:rsid w:val="00285BBE"/>
    <w:rsid w:val="0028671F"/>
    <w:rsid w:val="00286D1F"/>
    <w:rsid w:val="00286D65"/>
    <w:rsid w:val="00286DDD"/>
    <w:rsid w:val="0029089C"/>
    <w:rsid w:val="00294D0B"/>
    <w:rsid w:val="002966A8"/>
    <w:rsid w:val="002979DA"/>
    <w:rsid w:val="002A10E5"/>
    <w:rsid w:val="002A1436"/>
    <w:rsid w:val="002A1BA3"/>
    <w:rsid w:val="002A216F"/>
    <w:rsid w:val="002A374B"/>
    <w:rsid w:val="002A57F0"/>
    <w:rsid w:val="002A5D13"/>
    <w:rsid w:val="002B20D0"/>
    <w:rsid w:val="002B293D"/>
    <w:rsid w:val="002B2CFB"/>
    <w:rsid w:val="002B526C"/>
    <w:rsid w:val="002B6D38"/>
    <w:rsid w:val="002C1353"/>
    <w:rsid w:val="002C5C95"/>
    <w:rsid w:val="002D025A"/>
    <w:rsid w:val="002D2696"/>
    <w:rsid w:val="002D48B7"/>
    <w:rsid w:val="002D5926"/>
    <w:rsid w:val="002D5A37"/>
    <w:rsid w:val="002D666D"/>
    <w:rsid w:val="002D6EC2"/>
    <w:rsid w:val="002D7885"/>
    <w:rsid w:val="002E0EC9"/>
    <w:rsid w:val="002E2667"/>
    <w:rsid w:val="002E28A4"/>
    <w:rsid w:val="002E28D4"/>
    <w:rsid w:val="002E35DC"/>
    <w:rsid w:val="002E3FA9"/>
    <w:rsid w:val="002E4347"/>
    <w:rsid w:val="002E4C50"/>
    <w:rsid w:val="002E5E06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4D7"/>
    <w:rsid w:val="0030751B"/>
    <w:rsid w:val="00307761"/>
    <w:rsid w:val="0031322A"/>
    <w:rsid w:val="003162D8"/>
    <w:rsid w:val="0031755C"/>
    <w:rsid w:val="003175A6"/>
    <w:rsid w:val="00317797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7B5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37B2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0F3F"/>
    <w:rsid w:val="003831FA"/>
    <w:rsid w:val="00383296"/>
    <w:rsid w:val="00384616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00B"/>
    <w:rsid w:val="00393629"/>
    <w:rsid w:val="00393EED"/>
    <w:rsid w:val="00394080"/>
    <w:rsid w:val="00395425"/>
    <w:rsid w:val="00396656"/>
    <w:rsid w:val="0039668E"/>
    <w:rsid w:val="00397709"/>
    <w:rsid w:val="003A1990"/>
    <w:rsid w:val="003A2628"/>
    <w:rsid w:val="003A4198"/>
    <w:rsid w:val="003A4F56"/>
    <w:rsid w:val="003A6B07"/>
    <w:rsid w:val="003B034B"/>
    <w:rsid w:val="003B3335"/>
    <w:rsid w:val="003B401B"/>
    <w:rsid w:val="003B582F"/>
    <w:rsid w:val="003B59B3"/>
    <w:rsid w:val="003B5EF3"/>
    <w:rsid w:val="003B67FC"/>
    <w:rsid w:val="003B7267"/>
    <w:rsid w:val="003B75D1"/>
    <w:rsid w:val="003C1462"/>
    <w:rsid w:val="003C2290"/>
    <w:rsid w:val="003C242C"/>
    <w:rsid w:val="003C2A7D"/>
    <w:rsid w:val="003C3226"/>
    <w:rsid w:val="003C39B0"/>
    <w:rsid w:val="003C4577"/>
    <w:rsid w:val="003C4A98"/>
    <w:rsid w:val="003C4E47"/>
    <w:rsid w:val="003D080A"/>
    <w:rsid w:val="003D10BB"/>
    <w:rsid w:val="003D2835"/>
    <w:rsid w:val="003D295C"/>
    <w:rsid w:val="003D394D"/>
    <w:rsid w:val="003D3F68"/>
    <w:rsid w:val="003D4F1E"/>
    <w:rsid w:val="003D5086"/>
    <w:rsid w:val="003D7EA5"/>
    <w:rsid w:val="003E0391"/>
    <w:rsid w:val="003E1EE3"/>
    <w:rsid w:val="003E2BAE"/>
    <w:rsid w:val="003E47AC"/>
    <w:rsid w:val="003E48CD"/>
    <w:rsid w:val="003E5641"/>
    <w:rsid w:val="003E602F"/>
    <w:rsid w:val="003E656D"/>
    <w:rsid w:val="003E6584"/>
    <w:rsid w:val="003E7B07"/>
    <w:rsid w:val="003F0EDE"/>
    <w:rsid w:val="003F3126"/>
    <w:rsid w:val="003F33AC"/>
    <w:rsid w:val="003F6FBE"/>
    <w:rsid w:val="003F70BC"/>
    <w:rsid w:val="00400B55"/>
    <w:rsid w:val="00400E4E"/>
    <w:rsid w:val="004015A2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E7C"/>
    <w:rsid w:val="004210B5"/>
    <w:rsid w:val="0042270C"/>
    <w:rsid w:val="00422EC0"/>
    <w:rsid w:val="00424036"/>
    <w:rsid w:val="00424714"/>
    <w:rsid w:val="0042479C"/>
    <w:rsid w:val="00424C64"/>
    <w:rsid w:val="0042739E"/>
    <w:rsid w:val="004329B2"/>
    <w:rsid w:val="00432FE0"/>
    <w:rsid w:val="00433A94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49D4"/>
    <w:rsid w:val="00465A79"/>
    <w:rsid w:val="00466262"/>
    <w:rsid w:val="00467BDB"/>
    <w:rsid w:val="004731BF"/>
    <w:rsid w:val="00473736"/>
    <w:rsid w:val="00473EC4"/>
    <w:rsid w:val="004754AD"/>
    <w:rsid w:val="004755B9"/>
    <w:rsid w:val="00481E1A"/>
    <w:rsid w:val="0048397F"/>
    <w:rsid w:val="00485285"/>
    <w:rsid w:val="004862A9"/>
    <w:rsid w:val="00486A24"/>
    <w:rsid w:val="00486BF0"/>
    <w:rsid w:val="00487CB7"/>
    <w:rsid w:val="004915E6"/>
    <w:rsid w:val="00491CC1"/>
    <w:rsid w:val="004935C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C7A8B"/>
    <w:rsid w:val="004D2A1A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4F4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4E86"/>
    <w:rsid w:val="00517F74"/>
    <w:rsid w:val="005207DF"/>
    <w:rsid w:val="00520C29"/>
    <w:rsid w:val="00521670"/>
    <w:rsid w:val="0052192F"/>
    <w:rsid w:val="00522373"/>
    <w:rsid w:val="00523EDD"/>
    <w:rsid w:val="00524820"/>
    <w:rsid w:val="00524B28"/>
    <w:rsid w:val="00525652"/>
    <w:rsid w:val="005256DB"/>
    <w:rsid w:val="00532A9F"/>
    <w:rsid w:val="00534778"/>
    <w:rsid w:val="00534885"/>
    <w:rsid w:val="00534A8E"/>
    <w:rsid w:val="00534DF3"/>
    <w:rsid w:val="0053557F"/>
    <w:rsid w:val="00535A2B"/>
    <w:rsid w:val="00535DCC"/>
    <w:rsid w:val="00536DD0"/>
    <w:rsid w:val="005374FB"/>
    <w:rsid w:val="00541103"/>
    <w:rsid w:val="0054185B"/>
    <w:rsid w:val="005426B1"/>
    <w:rsid w:val="005430E5"/>
    <w:rsid w:val="0054371C"/>
    <w:rsid w:val="0054421D"/>
    <w:rsid w:val="005447BF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303A"/>
    <w:rsid w:val="0056309A"/>
    <w:rsid w:val="00564080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3B20"/>
    <w:rsid w:val="0057513E"/>
    <w:rsid w:val="005752F7"/>
    <w:rsid w:val="00575433"/>
    <w:rsid w:val="00576502"/>
    <w:rsid w:val="005774EA"/>
    <w:rsid w:val="00577561"/>
    <w:rsid w:val="005779A4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0E26"/>
    <w:rsid w:val="005913BC"/>
    <w:rsid w:val="00591B86"/>
    <w:rsid w:val="0059355B"/>
    <w:rsid w:val="0059400C"/>
    <w:rsid w:val="005941CE"/>
    <w:rsid w:val="0059498B"/>
    <w:rsid w:val="00594DB1"/>
    <w:rsid w:val="005955EA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256D"/>
    <w:rsid w:val="005C3099"/>
    <w:rsid w:val="005C3AA0"/>
    <w:rsid w:val="005C436D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1231"/>
    <w:rsid w:val="006058DB"/>
    <w:rsid w:val="006068B9"/>
    <w:rsid w:val="006072BD"/>
    <w:rsid w:val="00607855"/>
    <w:rsid w:val="006125DF"/>
    <w:rsid w:val="00612824"/>
    <w:rsid w:val="00612928"/>
    <w:rsid w:val="0061436F"/>
    <w:rsid w:val="00614E9E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0AF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17CE"/>
    <w:rsid w:val="00672338"/>
    <w:rsid w:val="0067234A"/>
    <w:rsid w:val="00672693"/>
    <w:rsid w:val="00673ECF"/>
    <w:rsid w:val="00674401"/>
    <w:rsid w:val="006753B0"/>
    <w:rsid w:val="00675596"/>
    <w:rsid w:val="00675D74"/>
    <w:rsid w:val="00675E7F"/>
    <w:rsid w:val="00677E97"/>
    <w:rsid w:val="00680F88"/>
    <w:rsid w:val="0068132A"/>
    <w:rsid w:val="00681EF2"/>
    <w:rsid w:val="0068262F"/>
    <w:rsid w:val="00683EDA"/>
    <w:rsid w:val="006843BC"/>
    <w:rsid w:val="00685022"/>
    <w:rsid w:val="00686ABD"/>
    <w:rsid w:val="00687C3B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C8D"/>
    <w:rsid w:val="006A4F6A"/>
    <w:rsid w:val="006A6270"/>
    <w:rsid w:val="006A65D8"/>
    <w:rsid w:val="006A6DC0"/>
    <w:rsid w:val="006B1DDA"/>
    <w:rsid w:val="006B2CD2"/>
    <w:rsid w:val="006B3771"/>
    <w:rsid w:val="006B4137"/>
    <w:rsid w:val="006B4FC8"/>
    <w:rsid w:val="006B5C7D"/>
    <w:rsid w:val="006B61D1"/>
    <w:rsid w:val="006B66B1"/>
    <w:rsid w:val="006B6ADF"/>
    <w:rsid w:val="006B70EA"/>
    <w:rsid w:val="006B7B0D"/>
    <w:rsid w:val="006B7C67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2140"/>
    <w:rsid w:val="006D31EF"/>
    <w:rsid w:val="006D43AC"/>
    <w:rsid w:val="006D7A4D"/>
    <w:rsid w:val="006E0603"/>
    <w:rsid w:val="006E19BA"/>
    <w:rsid w:val="006E1C9A"/>
    <w:rsid w:val="006E2348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0A1"/>
    <w:rsid w:val="007071C3"/>
    <w:rsid w:val="007073F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26AAC"/>
    <w:rsid w:val="007305DD"/>
    <w:rsid w:val="007307E0"/>
    <w:rsid w:val="007350F4"/>
    <w:rsid w:val="007360E2"/>
    <w:rsid w:val="007371B5"/>
    <w:rsid w:val="007412CA"/>
    <w:rsid w:val="00741C1E"/>
    <w:rsid w:val="00741D0D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49A7"/>
    <w:rsid w:val="007558C8"/>
    <w:rsid w:val="00755D3D"/>
    <w:rsid w:val="00756314"/>
    <w:rsid w:val="007564C3"/>
    <w:rsid w:val="00757081"/>
    <w:rsid w:val="00757B4D"/>
    <w:rsid w:val="00760E16"/>
    <w:rsid w:val="00761907"/>
    <w:rsid w:val="007619D1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4FB3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1A0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685"/>
    <w:rsid w:val="007E28E0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ABF"/>
    <w:rsid w:val="00807CAF"/>
    <w:rsid w:val="00807D24"/>
    <w:rsid w:val="00807D3A"/>
    <w:rsid w:val="008121B5"/>
    <w:rsid w:val="00812247"/>
    <w:rsid w:val="008122F5"/>
    <w:rsid w:val="00812662"/>
    <w:rsid w:val="00812DFE"/>
    <w:rsid w:val="00814785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27C0C"/>
    <w:rsid w:val="00831636"/>
    <w:rsid w:val="00831ED0"/>
    <w:rsid w:val="00831F95"/>
    <w:rsid w:val="00833593"/>
    <w:rsid w:val="00834C56"/>
    <w:rsid w:val="00836381"/>
    <w:rsid w:val="00842FF6"/>
    <w:rsid w:val="00843C51"/>
    <w:rsid w:val="008445C8"/>
    <w:rsid w:val="008451BF"/>
    <w:rsid w:val="00845390"/>
    <w:rsid w:val="0084677B"/>
    <w:rsid w:val="0085026E"/>
    <w:rsid w:val="0085184C"/>
    <w:rsid w:val="00851AD0"/>
    <w:rsid w:val="00852A33"/>
    <w:rsid w:val="00852C0E"/>
    <w:rsid w:val="008535ED"/>
    <w:rsid w:val="0085443A"/>
    <w:rsid w:val="00856C8C"/>
    <w:rsid w:val="0085787A"/>
    <w:rsid w:val="0085795D"/>
    <w:rsid w:val="008603D6"/>
    <w:rsid w:val="0086407A"/>
    <w:rsid w:val="00864C9E"/>
    <w:rsid w:val="00864DD5"/>
    <w:rsid w:val="00867B1F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36BD"/>
    <w:rsid w:val="00884760"/>
    <w:rsid w:val="00884FB5"/>
    <w:rsid w:val="00886698"/>
    <w:rsid w:val="008900BD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4117"/>
    <w:rsid w:val="008A5E2B"/>
    <w:rsid w:val="008A69FF"/>
    <w:rsid w:val="008A6B49"/>
    <w:rsid w:val="008A6B5B"/>
    <w:rsid w:val="008A75EF"/>
    <w:rsid w:val="008A7C44"/>
    <w:rsid w:val="008B09F9"/>
    <w:rsid w:val="008B0B84"/>
    <w:rsid w:val="008B4757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5AA5"/>
    <w:rsid w:val="008D6562"/>
    <w:rsid w:val="008D6CE4"/>
    <w:rsid w:val="008D7476"/>
    <w:rsid w:val="008D7827"/>
    <w:rsid w:val="008D7D2B"/>
    <w:rsid w:val="008E03AA"/>
    <w:rsid w:val="008E073A"/>
    <w:rsid w:val="008E24F6"/>
    <w:rsid w:val="008E44EE"/>
    <w:rsid w:val="008E4A40"/>
    <w:rsid w:val="008E5978"/>
    <w:rsid w:val="008E5C86"/>
    <w:rsid w:val="008E63D2"/>
    <w:rsid w:val="008F0B12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07DB1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750"/>
    <w:rsid w:val="009469CF"/>
    <w:rsid w:val="0094715F"/>
    <w:rsid w:val="0095162E"/>
    <w:rsid w:val="00951A0C"/>
    <w:rsid w:val="00951E6D"/>
    <w:rsid w:val="00952886"/>
    <w:rsid w:val="009531DE"/>
    <w:rsid w:val="0095493C"/>
    <w:rsid w:val="00956A60"/>
    <w:rsid w:val="00956E91"/>
    <w:rsid w:val="009573CD"/>
    <w:rsid w:val="00957419"/>
    <w:rsid w:val="00957571"/>
    <w:rsid w:val="00957E32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07FF"/>
    <w:rsid w:val="009718CB"/>
    <w:rsid w:val="009726FA"/>
    <w:rsid w:val="00972BFC"/>
    <w:rsid w:val="0097338F"/>
    <w:rsid w:val="00973A5F"/>
    <w:rsid w:val="009745F0"/>
    <w:rsid w:val="00975302"/>
    <w:rsid w:val="00975AAE"/>
    <w:rsid w:val="00976920"/>
    <w:rsid w:val="00977611"/>
    <w:rsid w:val="00977D18"/>
    <w:rsid w:val="0098108D"/>
    <w:rsid w:val="00981C3F"/>
    <w:rsid w:val="00982E31"/>
    <w:rsid w:val="00982E77"/>
    <w:rsid w:val="009833EF"/>
    <w:rsid w:val="00983667"/>
    <w:rsid w:val="00983701"/>
    <w:rsid w:val="00983F80"/>
    <w:rsid w:val="009841AC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234A"/>
    <w:rsid w:val="009A3276"/>
    <w:rsid w:val="009A3303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59D5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D7303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0518"/>
    <w:rsid w:val="009F124E"/>
    <w:rsid w:val="009F3348"/>
    <w:rsid w:val="009F3D7F"/>
    <w:rsid w:val="009F40C8"/>
    <w:rsid w:val="009F4779"/>
    <w:rsid w:val="009F551A"/>
    <w:rsid w:val="009F5AF5"/>
    <w:rsid w:val="009F5B41"/>
    <w:rsid w:val="009F6CEB"/>
    <w:rsid w:val="009F79ED"/>
    <w:rsid w:val="00A02602"/>
    <w:rsid w:val="00A02AE1"/>
    <w:rsid w:val="00A030B7"/>
    <w:rsid w:val="00A0352A"/>
    <w:rsid w:val="00A0446B"/>
    <w:rsid w:val="00A04677"/>
    <w:rsid w:val="00A0533E"/>
    <w:rsid w:val="00A05F12"/>
    <w:rsid w:val="00A075F2"/>
    <w:rsid w:val="00A123FF"/>
    <w:rsid w:val="00A12B09"/>
    <w:rsid w:val="00A15FF3"/>
    <w:rsid w:val="00A1669E"/>
    <w:rsid w:val="00A16F9B"/>
    <w:rsid w:val="00A203E7"/>
    <w:rsid w:val="00A250CE"/>
    <w:rsid w:val="00A26547"/>
    <w:rsid w:val="00A266CB"/>
    <w:rsid w:val="00A26980"/>
    <w:rsid w:val="00A27045"/>
    <w:rsid w:val="00A27327"/>
    <w:rsid w:val="00A27E63"/>
    <w:rsid w:val="00A27FF8"/>
    <w:rsid w:val="00A31BF0"/>
    <w:rsid w:val="00A33B35"/>
    <w:rsid w:val="00A34858"/>
    <w:rsid w:val="00A3519C"/>
    <w:rsid w:val="00A356C4"/>
    <w:rsid w:val="00A35A93"/>
    <w:rsid w:val="00A4079C"/>
    <w:rsid w:val="00A41F07"/>
    <w:rsid w:val="00A42524"/>
    <w:rsid w:val="00A42761"/>
    <w:rsid w:val="00A429AD"/>
    <w:rsid w:val="00A42EAD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DAE"/>
    <w:rsid w:val="00A57F20"/>
    <w:rsid w:val="00A60296"/>
    <w:rsid w:val="00A604C7"/>
    <w:rsid w:val="00A61240"/>
    <w:rsid w:val="00A613B2"/>
    <w:rsid w:val="00A6318B"/>
    <w:rsid w:val="00A63888"/>
    <w:rsid w:val="00A64472"/>
    <w:rsid w:val="00A64CE3"/>
    <w:rsid w:val="00A653FC"/>
    <w:rsid w:val="00A6564E"/>
    <w:rsid w:val="00A65BFE"/>
    <w:rsid w:val="00A66706"/>
    <w:rsid w:val="00A66AE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650"/>
    <w:rsid w:val="00A859C3"/>
    <w:rsid w:val="00A85E10"/>
    <w:rsid w:val="00A86A7A"/>
    <w:rsid w:val="00A86D04"/>
    <w:rsid w:val="00A87CEE"/>
    <w:rsid w:val="00A90E91"/>
    <w:rsid w:val="00A92E06"/>
    <w:rsid w:val="00A92E77"/>
    <w:rsid w:val="00A93132"/>
    <w:rsid w:val="00A93E9D"/>
    <w:rsid w:val="00A94016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B6A02"/>
    <w:rsid w:val="00AC1523"/>
    <w:rsid w:val="00AC1721"/>
    <w:rsid w:val="00AC1911"/>
    <w:rsid w:val="00AC1DF0"/>
    <w:rsid w:val="00AC240C"/>
    <w:rsid w:val="00AC3415"/>
    <w:rsid w:val="00AC517F"/>
    <w:rsid w:val="00AC5544"/>
    <w:rsid w:val="00AC63E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49F"/>
    <w:rsid w:val="00AD7A44"/>
    <w:rsid w:val="00AE075D"/>
    <w:rsid w:val="00AE087A"/>
    <w:rsid w:val="00AE0E96"/>
    <w:rsid w:val="00AE11EC"/>
    <w:rsid w:val="00AE126B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48E7"/>
    <w:rsid w:val="00B06400"/>
    <w:rsid w:val="00B07B4D"/>
    <w:rsid w:val="00B117AA"/>
    <w:rsid w:val="00B117DF"/>
    <w:rsid w:val="00B11CF8"/>
    <w:rsid w:val="00B138E8"/>
    <w:rsid w:val="00B13AC7"/>
    <w:rsid w:val="00B176C8"/>
    <w:rsid w:val="00B17B30"/>
    <w:rsid w:val="00B20064"/>
    <w:rsid w:val="00B2030C"/>
    <w:rsid w:val="00B20CCC"/>
    <w:rsid w:val="00B21B01"/>
    <w:rsid w:val="00B22DF7"/>
    <w:rsid w:val="00B22EA9"/>
    <w:rsid w:val="00B232FA"/>
    <w:rsid w:val="00B241FC"/>
    <w:rsid w:val="00B24F30"/>
    <w:rsid w:val="00B2513D"/>
    <w:rsid w:val="00B26BCF"/>
    <w:rsid w:val="00B27F96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47ABE"/>
    <w:rsid w:val="00B50EBC"/>
    <w:rsid w:val="00B511DF"/>
    <w:rsid w:val="00B522E6"/>
    <w:rsid w:val="00B52982"/>
    <w:rsid w:val="00B53A10"/>
    <w:rsid w:val="00B54E24"/>
    <w:rsid w:val="00B56D3A"/>
    <w:rsid w:val="00B6014E"/>
    <w:rsid w:val="00B631F0"/>
    <w:rsid w:val="00B6390D"/>
    <w:rsid w:val="00B63AAF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487C"/>
    <w:rsid w:val="00BB6295"/>
    <w:rsid w:val="00BB6AB9"/>
    <w:rsid w:val="00BB77BB"/>
    <w:rsid w:val="00BB7DF0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269"/>
    <w:rsid w:val="00BE0D81"/>
    <w:rsid w:val="00BE0D90"/>
    <w:rsid w:val="00BE1C37"/>
    <w:rsid w:val="00BE270D"/>
    <w:rsid w:val="00BE3225"/>
    <w:rsid w:val="00BE32C8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14A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475F"/>
    <w:rsid w:val="00C15250"/>
    <w:rsid w:val="00C153CF"/>
    <w:rsid w:val="00C16A05"/>
    <w:rsid w:val="00C1709B"/>
    <w:rsid w:val="00C17879"/>
    <w:rsid w:val="00C17E1B"/>
    <w:rsid w:val="00C212AD"/>
    <w:rsid w:val="00C22D6D"/>
    <w:rsid w:val="00C233DA"/>
    <w:rsid w:val="00C24488"/>
    <w:rsid w:val="00C245DD"/>
    <w:rsid w:val="00C270ED"/>
    <w:rsid w:val="00C27501"/>
    <w:rsid w:val="00C317B7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4C4F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CFC"/>
    <w:rsid w:val="00C716AE"/>
    <w:rsid w:val="00C71D7A"/>
    <w:rsid w:val="00C7269A"/>
    <w:rsid w:val="00C72A8A"/>
    <w:rsid w:val="00C74938"/>
    <w:rsid w:val="00C74E8C"/>
    <w:rsid w:val="00C7568B"/>
    <w:rsid w:val="00C76802"/>
    <w:rsid w:val="00C76EF1"/>
    <w:rsid w:val="00C77650"/>
    <w:rsid w:val="00C777B3"/>
    <w:rsid w:val="00C77801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2659"/>
    <w:rsid w:val="00C96525"/>
    <w:rsid w:val="00CA0033"/>
    <w:rsid w:val="00CA046E"/>
    <w:rsid w:val="00CA1B6D"/>
    <w:rsid w:val="00CA27B2"/>
    <w:rsid w:val="00CA3017"/>
    <w:rsid w:val="00CA36BB"/>
    <w:rsid w:val="00CA3C40"/>
    <w:rsid w:val="00CA4FA6"/>
    <w:rsid w:val="00CB3370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0C5"/>
    <w:rsid w:val="00CD1921"/>
    <w:rsid w:val="00CD2275"/>
    <w:rsid w:val="00CD2757"/>
    <w:rsid w:val="00CD338E"/>
    <w:rsid w:val="00CD37C3"/>
    <w:rsid w:val="00CD3BDE"/>
    <w:rsid w:val="00CD419A"/>
    <w:rsid w:val="00CD56CC"/>
    <w:rsid w:val="00CD575A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BB2"/>
    <w:rsid w:val="00CF1D14"/>
    <w:rsid w:val="00CF1E36"/>
    <w:rsid w:val="00CF204B"/>
    <w:rsid w:val="00CF5745"/>
    <w:rsid w:val="00CF6274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A66"/>
    <w:rsid w:val="00D45D50"/>
    <w:rsid w:val="00D468BA"/>
    <w:rsid w:val="00D46F87"/>
    <w:rsid w:val="00D47690"/>
    <w:rsid w:val="00D50ACF"/>
    <w:rsid w:val="00D50B71"/>
    <w:rsid w:val="00D50EC7"/>
    <w:rsid w:val="00D51362"/>
    <w:rsid w:val="00D52363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37E8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2CBA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5EB3"/>
    <w:rsid w:val="00E26332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22FB"/>
    <w:rsid w:val="00E5338B"/>
    <w:rsid w:val="00E5395B"/>
    <w:rsid w:val="00E53B33"/>
    <w:rsid w:val="00E54370"/>
    <w:rsid w:val="00E548D9"/>
    <w:rsid w:val="00E562FE"/>
    <w:rsid w:val="00E602EC"/>
    <w:rsid w:val="00E6033B"/>
    <w:rsid w:val="00E62244"/>
    <w:rsid w:val="00E62634"/>
    <w:rsid w:val="00E62BE7"/>
    <w:rsid w:val="00E631D6"/>
    <w:rsid w:val="00E64C8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2B22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5C67"/>
    <w:rsid w:val="00EB6F80"/>
    <w:rsid w:val="00EB764E"/>
    <w:rsid w:val="00EC4F24"/>
    <w:rsid w:val="00EC524B"/>
    <w:rsid w:val="00EC763D"/>
    <w:rsid w:val="00ED1432"/>
    <w:rsid w:val="00ED2512"/>
    <w:rsid w:val="00ED3B1F"/>
    <w:rsid w:val="00ED5928"/>
    <w:rsid w:val="00ED707F"/>
    <w:rsid w:val="00ED71E8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7AA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2DDA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0D16"/>
    <w:rsid w:val="00F31AC4"/>
    <w:rsid w:val="00F354AE"/>
    <w:rsid w:val="00F36BA2"/>
    <w:rsid w:val="00F4071D"/>
    <w:rsid w:val="00F40AD3"/>
    <w:rsid w:val="00F421C4"/>
    <w:rsid w:val="00F44A3A"/>
    <w:rsid w:val="00F44B2C"/>
    <w:rsid w:val="00F44E46"/>
    <w:rsid w:val="00F45706"/>
    <w:rsid w:val="00F4708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10B"/>
    <w:rsid w:val="00F64206"/>
    <w:rsid w:val="00F66401"/>
    <w:rsid w:val="00F66B74"/>
    <w:rsid w:val="00F66CC5"/>
    <w:rsid w:val="00F710A0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32A3"/>
    <w:rsid w:val="00F832F6"/>
    <w:rsid w:val="00F83DE5"/>
    <w:rsid w:val="00F840DE"/>
    <w:rsid w:val="00F86AA6"/>
    <w:rsid w:val="00F903F7"/>
    <w:rsid w:val="00F90530"/>
    <w:rsid w:val="00F916E0"/>
    <w:rsid w:val="00F93338"/>
    <w:rsid w:val="00F93824"/>
    <w:rsid w:val="00F946D0"/>
    <w:rsid w:val="00F949EA"/>
    <w:rsid w:val="00F94EE3"/>
    <w:rsid w:val="00F95C1B"/>
    <w:rsid w:val="00F95C23"/>
    <w:rsid w:val="00FA1FD2"/>
    <w:rsid w:val="00FA26EE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2B19"/>
    <w:rsid w:val="00FB56F6"/>
    <w:rsid w:val="00FB7B00"/>
    <w:rsid w:val="00FC0110"/>
    <w:rsid w:val="00FC01FB"/>
    <w:rsid w:val="00FC3665"/>
    <w:rsid w:val="00FC3B40"/>
    <w:rsid w:val="00FC3D70"/>
    <w:rsid w:val="00FC58A7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4AF"/>
    <w:rsid w:val="00FD5F04"/>
    <w:rsid w:val="00FD6A5C"/>
    <w:rsid w:val="00FD6D90"/>
    <w:rsid w:val="00FD6D9F"/>
    <w:rsid w:val="00FE1E0D"/>
    <w:rsid w:val="00FE24D0"/>
    <w:rsid w:val="00FE3F38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150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12A74BD0"/>
  <w15:docId w15:val="{AC285810-E28E-4A8C-823F-CA9265E4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2D5926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D5926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2D5926"/>
    <w:rPr>
      <w:vertAlign w:val="superscript"/>
    </w:rPr>
  </w:style>
  <w:style w:type="numbering" w:customStyle="1" w:styleId="3a">
    <w:name w:val="Нет списка3"/>
    <w:next w:val="a2"/>
    <w:uiPriority w:val="99"/>
    <w:semiHidden/>
    <w:unhideWhenUsed/>
    <w:rsid w:val="002D5926"/>
  </w:style>
  <w:style w:type="table" w:customStyle="1" w:styleId="150">
    <w:name w:val="Сетка таблицы15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D5926"/>
  </w:style>
  <w:style w:type="table" w:customStyle="1" w:styleId="54">
    <w:name w:val="Сетка таблицы54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D5926"/>
  </w:style>
  <w:style w:type="numbering" w:customStyle="1" w:styleId="43">
    <w:name w:val="Нет списка4"/>
    <w:next w:val="a2"/>
    <w:uiPriority w:val="99"/>
    <w:semiHidden/>
    <w:unhideWhenUsed/>
    <w:rsid w:val="002D5926"/>
  </w:style>
  <w:style w:type="table" w:customStyle="1" w:styleId="170">
    <w:name w:val="Сетка таблицы17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D5926"/>
  </w:style>
  <w:style w:type="table" w:customStyle="1" w:styleId="55">
    <w:name w:val="Сетка таблицы55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D5926"/>
  </w:style>
  <w:style w:type="table" w:customStyle="1" w:styleId="TableNormal2">
    <w:name w:val="Table Normal2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Нет списка31"/>
    <w:next w:val="a2"/>
    <w:uiPriority w:val="99"/>
    <w:semiHidden/>
    <w:unhideWhenUsed/>
    <w:rsid w:val="002D5926"/>
  </w:style>
  <w:style w:type="table" w:customStyle="1" w:styleId="151">
    <w:name w:val="Сетка таблицы151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D5926"/>
  </w:style>
  <w:style w:type="table" w:customStyle="1" w:styleId="541">
    <w:name w:val="Сетка таблицы54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D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6BE4-FB5C-477E-9258-0BA54B7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7</Pages>
  <Words>1331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22</cp:revision>
  <cp:lastPrinted>2025-12-18T13:13:00Z</cp:lastPrinted>
  <dcterms:created xsi:type="dcterms:W3CDTF">2025-01-29T11:28:00Z</dcterms:created>
  <dcterms:modified xsi:type="dcterms:W3CDTF">2026-01-27T09:04:00Z</dcterms:modified>
</cp:coreProperties>
</file>